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0E23" w14:textId="76D61616" w:rsidR="00A06CC5" w:rsidRPr="00662BFE" w:rsidRDefault="00A06CC5" w:rsidP="00A06CC5">
      <w:pPr>
        <w:widowControl/>
        <w:spacing w:line="360" w:lineRule="auto"/>
        <w:jc w:val="center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  <w:r w:rsidRPr="00662BFE">
        <w:rPr>
          <w:rFonts w:ascii="黑体" w:eastAsia="黑体" w:hAnsi="黑体" w:cs="宋体"/>
          <w:b/>
          <w:bCs/>
          <w:kern w:val="0"/>
          <w:sz w:val="36"/>
          <w:szCs w:val="36"/>
          <w:lang w:eastAsia="zh-TW"/>
        </w:rPr>
        <w:t>临床试验纸质源文件受控</w:t>
      </w:r>
      <w:r w:rsidR="00E01A63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申请</w:t>
      </w:r>
      <w:r w:rsidRPr="00662BFE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表</w:t>
      </w:r>
    </w:p>
    <w:p w14:paraId="24904545" w14:textId="512C7244" w:rsidR="00A06CC5" w:rsidRPr="009B25C7" w:rsidRDefault="00A06CC5" w:rsidP="00A06C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Style w:val="a3"/>
        <w:tblW w:w="14234" w:type="dxa"/>
        <w:tblLook w:val="04A0" w:firstRow="1" w:lastRow="0" w:firstColumn="1" w:lastColumn="0" w:noHBand="0" w:noVBand="1"/>
      </w:tblPr>
      <w:tblGrid>
        <w:gridCol w:w="846"/>
        <w:gridCol w:w="567"/>
        <w:gridCol w:w="5245"/>
        <w:gridCol w:w="2693"/>
        <w:gridCol w:w="2977"/>
        <w:gridCol w:w="1906"/>
      </w:tblGrid>
      <w:tr w:rsidR="00327E08" w:rsidRPr="009B25C7" w14:paraId="4DE2A7B7" w14:textId="77777777" w:rsidTr="00C30C48">
        <w:tc>
          <w:tcPr>
            <w:tcW w:w="1413" w:type="dxa"/>
            <w:gridSpan w:val="2"/>
            <w:vAlign w:val="center"/>
          </w:tcPr>
          <w:p w14:paraId="23D44DBD" w14:textId="71281445" w:rsidR="00327E08" w:rsidRPr="00327E08" w:rsidRDefault="00327E08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C30C48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821" w:type="dxa"/>
            <w:gridSpan w:val="4"/>
            <w:vAlign w:val="center"/>
          </w:tcPr>
          <w:p w14:paraId="464F95FC" w14:textId="77777777" w:rsidR="00327E08" w:rsidRDefault="00327E08" w:rsidP="00C30C48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2388B05D" w14:textId="50067C1D" w:rsidR="00550CE7" w:rsidRPr="00BD2CB5" w:rsidRDefault="00550CE7" w:rsidP="00C30C48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</w:tc>
      </w:tr>
      <w:tr w:rsidR="00327E08" w:rsidRPr="009B25C7" w14:paraId="0D919584" w14:textId="77777777" w:rsidTr="00C30C48">
        <w:tc>
          <w:tcPr>
            <w:tcW w:w="1413" w:type="dxa"/>
            <w:gridSpan w:val="2"/>
            <w:vAlign w:val="center"/>
          </w:tcPr>
          <w:p w14:paraId="3EF9729E" w14:textId="061EBF42" w:rsidR="00327E08" w:rsidRPr="00C30C48" w:rsidRDefault="00327E08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C30C48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方案编号</w:t>
            </w:r>
          </w:p>
        </w:tc>
        <w:tc>
          <w:tcPr>
            <w:tcW w:w="5245" w:type="dxa"/>
            <w:vAlign w:val="center"/>
          </w:tcPr>
          <w:p w14:paraId="4F7C2B15" w14:textId="77777777" w:rsidR="00327E08" w:rsidRPr="00BD2CB5" w:rsidRDefault="00327E08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8D9D57" w14:textId="50455116" w:rsidR="00327E08" w:rsidRPr="00BD2CB5" w:rsidRDefault="00327E08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研究科室及PI</w:t>
            </w:r>
          </w:p>
        </w:tc>
        <w:tc>
          <w:tcPr>
            <w:tcW w:w="4883" w:type="dxa"/>
            <w:gridSpan w:val="2"/>
            <w:vAlign w:val="center"/>
          </w:tcPr>
          <w:p w14:paraId="02AEF8F6" w14:textId="328FBE16" w:rsidR="00327E08" w:rsidRPr="00BD2CB5" w:rsidRDefault="00327E08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</w:tc>
      </w:tr>
      <w:tr w:rsidR="003526EA" w:rsidRPr="009B25C7" w14:paraId="0DA21549" w14:textId="77777777" w:rsidTr="00C30C48">
        <w:tc>
          <w:tcPr>
            <w:tcW w:w="846" w:type="dxa"/>
            <w:vAlign w:val="center"/>
          </w:tcPr>
          <w:p w14:paraId="3E5A3883" w14:textId="03EDF12A" w:rsidR="003526EA" w:rsidRPr="00BD2CB5" w:rsidRDefault="003526EA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BD2CB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812" w:type="dxa"/>
            <w:gridSpan w:val="2"/>
            <w:vAlign w:val="center"/>
          </w:tcPr>
          <w:p w14:paraId="131E273B" w14:textId="753259EE" w:rsidR="003526EA" w:rsidRPr="00BD2CB5" w:rsidRDefault="003526EA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BD2CB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文件名称</w:t>
            </w:r>
          </w:p>
        </w:tc>
        <w:tc>
          <w:tcPr>
            <w:tcW w:w="2693" w:type="dxa"/>
            <w:vAlign w:val="center"/>
          </w:tcPr>
          <w:p w14:paraId="06D3CF17" w14:textId="31288075" w:rsidR="003526EA" w:rsidRPr="00BD2CB5" w:rsidRDefault="003526EA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BD2CB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版本号</w:t>
            </w:r>
            <w:r w:rsidR="00EC3E1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及</w:t>
            </w:r>
            <w:r w:rsidR="00642EC8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版本</w:t>
            </w:r>
            <w:r w:rsidR="00EC3E1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977" w:type="dxa"/>
            <w:vAlign w:val="center"/>
          </w:tcPr>
          <w:p w14:paraId="0E59058F" w14:textId="77777777" w:rsidR="003526EA" w:rsidRPr="00BD2CB5" w:rsidRDefault="003526EA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BD2CB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是否需盖章受控</w:t>
            </w:r>
          </w:p>
          <w:p w14:paraId="06BC51DE" w14:textId="35F4E098" w:rsidR="003526EA" w:rsidRPr="00EE4E8A" w:rsidRDefault="003526EA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iCs/>
                <w:sz w:val="24"/>
                <w:szCs w:val="24"/>
                <w:u w:val="single"/>
              </w:rPr>
            </w:pPr>
            <w:r w:rsidRPr="00EE4E8A">
              <w:rPr>
                <w:rFonts w:ascii="宋体" w:eastAsia="宋体" w:hAnsi="宋体" w:cs="宋体" w:hint="eastAsia"/>
                <w:iCs/>
                <w:sz w:val="24"/>
                <w:szCs w:val="24"/>
                <w:u w:val="single"/>
              </w:rPr>
              <w:t>（审核人填写）</w:t>
            </w:r>
          </w:p>
        </w:tc>
        <w:tc>
          <w:tcPr>
            <w:tcW w:w="1906" w:type="dxa"/>
            <w:vAlign w:val="center"/>
          </w:tcPr>
          <w:p w14:paraId="019D6115" w14:textId="77777777" w:rsidR="003526EA" w:rsidRPr="00BD2CB5" w:rsidRDefault="003526EA" w:rsidP="00A632B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BD2CB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3526EA" w:rsidRPr="009B25C7" w14:paraId="52257AE9" w14:textId="77777777" w:rsidTr="00C30C48">
        <w:tc>
          <w:tcPr>
            <w:tcW w:w="846" w:type="dxa"/>
          </w:tcPr>
          <w:p w14:paraId="2209213C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54F8C0C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BC7503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E1C6F7" w14:textId="1FF42167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079AA12A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526EA" w:rsidRPr="009B25C7" w14:paraId="5D0FD7AA" w14:textId="77777777" w:rsidTr="00C30C48">
        <w:tc>
          <w:tcPr>
            <w:tcW w:w="846" w:type="dxa"/>
          </w:tcPr>
          <w:p w14:paraId="44CE4B2A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140140B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DCD20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C32A61" w14:textId="3A4B2B61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333D987E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526EA" w:rsidRPr="009B25C7" w14:paraId="5AA27BBF" w14:textId="77777777" w:rsidTr="00C30C48">
        <w:tc>
          <w:tcPr>
            <w:tcW w:w="846" w:type="dxa"/>
          </w:tcPr>
          <w:p w14:paraId="1011ADCF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605CA08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4903D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BE4D67" w14:textId="38FA2A23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0FAC28B6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526EA" w:rsidRPr="009B25C7" w14:paraId="22C270C4" w14:textId="77777777" w:rsidTr="00C30C48">
        <w:tc>
          <w:tcPr>
            <w:tcW w:w="846" w:type="dxa"/>
          </w:tcPr>
          <w:p w14:paraId="37DDC9E5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FA013C0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2A503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212C19" w14:textId="1319CC8E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02A583EB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526EA" w:rsidRPr="009B25C7" w14:paraId="60230504" w14:textId="77777777" w:rsidTr="00C30C48">
        <w:tc>
          <w:tcPr>
            <w:tcW w:w="846" w:type="dxa"/>
          </w:tcPr>
          <w:p w14:paraId="0D70B0B4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EC156E8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FCC2A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B81E7B" w14:textId="047D2BF0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50762980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526EA" w:rsidRPr="009B25C7" w14:paraId="7AB45D3F" w14:textId="77777777" w:rsidTr="00C30C48">
        <w:tc>
          <w:tcPr>
            <w:tcW w:w="846" w:type="dxa"/>
          </w:tcPr>
          <w:p w14:paraId="6A30D1D6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52FD660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FEC54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5A375E" w14:textId="76C3194C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020AFDB9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526EA" w:rsidRPr="009B25C7" w14:paraId="661E82A4" w14:textId="77777777" w:rsidTr="00C30C48">
        <w:tc>
          <w:tcPr>
            <w:tcW w:w="846" w:type="dxa"/>
          </w:tcPr>
          <w:p w14:paraId="0405239C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26EBCDF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508025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50C9B6" w14:textId="6F86B3F6" w:rsidR="003526EA" w:rsidRPr="009B25C7" w:rsidRDefault="003526EA" w:rsidP="00BD2CB5">
            <w:pPr>
              <w:widowControl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 xml:space="preserve">是 </w:t>
            </w:r>
            <w:r w:rsidRPr="009B25C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B25C7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9B25C7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906" w:type="dxa"/>
          </w:tcPr>
          <w:p w14:paraId="2A56FC6C" w14:textId="77777777" w:rsidR="003526EA" w:rsidRPr="009B25C7" w:rsidRDefault="003526EA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550CE7" w:rsidRPr="009B25C7" w14:paraId="50048F7D" w14:textId="77777777" w:rsidTr="00C30C48">
        <w:tc>
          <w:tcPr>
            <w:tcW w:w="6658" w:type="dxa"/>
            <w:gridSpan w:val="3"/>
          </w:tcPr>
          <w:p w14:paraId="4BEFDD55" w14:textId="359F5F57" w:rsidR="00550CE7" w:rsidRDefault="00550CE7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要研究者（签字）：</w:t>
            </w:r>
          </w:p>
          <w:p w14:paraId="15DF323C" w14:textId="6695790C" w:rsidR="00550CE7" w:rsidRPr="009B25C7" w:rsidRDefault="00550CE7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期：</w:t>
            </w:r>
          </w:p>
        </w:tc>
        <w:tc>
          <w:tcPr>
            <w:tcW w:w="7576" w:type="dxa"/>
            <w:gridSpan w:val="3"/>
          </w:tcPr>
          <w:p w14:paraId="27198DDB" w14:textId="02BA3B94" w:rsidR="00550CE7" w:rsidRDefault="00FF348F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机构审核人</w:t>
            </w:r>
            <w:r w:rsidR="003F6281">
              <w:rPr>
                <w:rFonts w:ascii="宋体" w:eastAsia="宋体" w:hAnsi="宋体" w:cs="宋体" w:hint="eastAsia"/>
                <w:sz w:val="24"/>
                <w:szCs w:val="24"/>
              </w:rPr>
              <w:t>（签字）：</w:t>
            </w:r>
          </w:p>
          <w:p w14:paraId="3F9B9DE1" w14:textId="6EA70F2C" w:rsidR="003F6281" w:rsidRPr="009B25C7" w:rsidRDefault="003F6281" w:rsidP="0054377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期：</w:t>
            </w:r>
          </w:p>
        </w:tc>
      </w:tr>
    </w:tbl>
    <w:p w14:paraId="285ED27D" w14:textId="7709FA8C" w:rsidR="00327E08" w:rsidRPr="00A06CC5" w:rsidRDefault="00327E08" w:rsidP="00A06CC5">
      <w:pPr>
        <w:widowControl/>
        <w:ind w:firstLine="482"/>
        <w:jc w:val="left"/>
        <w:rPr>
          <w:rFonts w:ascii="宋体" w:eastAsia="宋体" w:hAnsi="宋体" w:cs="宋体" w:hint="eastAsia"/>
          <w:kern w:val="0"/>
          <w:szCs w:val="21"/>
        </w:rPr>
      </w:pPr>
    </w:p>
    <w:sectPr w:rsidR="00327E08" w:rsidRPr="00A06CC5" w:rsidSect="00A06C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FBC5" w14:textId="77777777" w:rsidR="00976965" w:rsidRDefault="00976965" w:rsidP="00A06CC5">
      <w:pPr>
        <w:rPr>
          <w:rFonts w:hint="eastAsia"/>
        </w:rPr>
      </w:pPr>
      <w:r>
        <w:separator/>
      </w:r>
    </w:p>
  </w:endnote>
  <w:endnote w:type="continuationSeparator" w:id="0">
    <w:p w14:paraId="5FE67068" w14:textId="77777777" w:rsidR="00976965" w:rsidRDefault="00976965" w:rsidP="00A06C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A7C0" w14:textId="77777777" w:rsidR="00EE4E8A" w:rsidRDefault="00EE4E8A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EndPr>
      <w:rPr>
        <w:rFonts w:ascii="宋体" w:eastAsia="宋体" w:hAnsi="宋体"/>
      </w:rPr>
    </w:sdtEndPr>
    <w:sdtContent>
      <w:p w14:paraId="21C2AE49" w14:textId="319AAFDF" w:rsidR="00A06CC5" w:rsidRPr="00C30C48" w:rsidRDefault="00A06CC5" w:rsidP="00A06CC5">
        <w:pPr>
          <w:pStyle w:val="a6"/>
          <w:jc w:val="center"/>
          <w:rPr>
            <w:rFonts w:ascii="宋体" w:eastAsia="宋体" w:hAnsi="宋体" w:hint="eastAsia"/>
          </w:rPr>
        </w:pPr>
        <w:r w:rsidRPr="00C30C48">
          <w:rPr>
            <w:rFonts w:ascii="宋体" w:eastAsia="宋体" w:hAnsi="宋体" w:cs="Times New Roman" w:hint="eastAsia"/>
          </w:rPr>
          <w:t>第</w:t>
        </w:r>
        <w:r w:rsidRPr="00C30C48">
          <w:rPr>
            <w:rFonts w:ascii="宋体" w:eastAsia="宋体" w:hAnsi="宋体" w:cs="Times New Roman"/>
            <w:bCs/>
          </w:rPr>
          <w:fldChar w:fldCharType="begin"/>
        </w:r>
        <w:r w:rsidRPr="00C30C48">
          <w:rPr>
            <w:rFonts w:ascii="宋体" w:eastAsia="宋体" w:hAnsi="宋体" w:cs="Times New Roman"/>
            <w:bCs/>
          </w:rPr>
          <w:instrText>PAGE</w:instrText>
        </w:r>
        <w:r w:rsidRPr="00C30C48">
          <w:rPr>
            <w:rFonts w:ascii="宋体" w:eastAsia="宋体" w:hAnsi="宋体" w:cs="Times New Roman"/>
            <w:bCs/>
          </w:rPr>
          <w:fldChar w:fldCharType="separate"/>
        </w:r>
        <w:r w:rsidRPr="00C30C48">
          <w:rPr>
            <w:rFonts w:ascii="宋体" w:eastAsia="宋体" w:hAnsi="宋体" w:cs="Times New Roman"/>
            <w:bCs/>
            <w:noProof/>
          </w:rPr>
          <w:t>1</w:t>
        </w:r>
        <w:r w:rsidRPr="00C30C48">
          <w:rPr>
            <w:rFonts w:ascii="宋体" w:eastAsia="宋体" w:hAnsi="宋体" w:cs="Times New Roman"/>
            <w:bCs/>
          </w:rPr>
          <w:fldChar w:fldCharType="end"/>
        </w:r>
        <w:r w:rsidRPr="00C30C48">
          <w:rPr>
            <w:rFonts w:ascii="宋体" w:eastAsia="宋体" w:hAnsi="宋体" w:cs="Times New Roman" w:hint="eastAsia"/>
            <w:lang w:val="zh-CN"/>
          </w:rPr>
          <w:t>页</w:t>
        </w:r>
        <w:r w:rsidR="007C6C85">
          <w:rPr>
            <w:rFonts w:ascii="宋体" w:eastAsia="宋体" w:hAnsi="宋体" w:cs="Times New Roman" w:hint="eastAsia"/>
            <w:lang w:val="zh-CN"/>
          </w:rPr>
          <w:t xml:space="preserve"> </w:t>
        </w:r>
        <w:r w:rsidRPr="00C30C48">
          <w:rPr>
            <w:rFonts w:ascii="宋体" w:eastAsia="宋体" w:hAnsi="宋体" w:cs="Times New Roman" w:hint="eastAsia"/>
            <w:lang w:val="zh-CN"/>
          </w:rPr>
          <w:t>共</w:t>
        </w:r>
        <w:r w:rsidRPr="00C30C48">
          <w:rPr>
            <w:rFonts w:ascii="宋体" w:eastAsia="宋体" w:hAnsi="宋体" w:cs="Times New Roman"/>
            <w:bCs/>
          </w:rPr>
          <w:fldChar w:fldCharType="begin"/>
        </w:r>
        <w:r w:rsidRPr="00C30C48">
          <w:rPr>
            <w:rFonts w:ascii="宋体" w:eastAsia="宋体" w:hAnsi="宋体" w:cs="Times New Roman"/>
            <w:bCs/>
          </w:rPr>
          <w:instrText>NUMPAGES</w:instrText>
        </w:r>
        <w:r w:rsidRPr="00C30C48">
          <w:rPr>
            <w:rFonts w:ascii="宋体" w:eastAsia="宋体" w:hAnsi="宋体" w:cs="Times New Roman"/>
            <w:bCs/>
          </w:rPr>
          <w:fldChar w:fldCharType="separate"/>
        </w:r>
        <w:r w:rsidRPr="00C30C48">
          <w:rPr>
            <w:rFonts w:ascii="宋体" w:eastAsia="宋体" w:hAnsi="宋体" w:cs="Times New Roman"/>
            <w:bCs/>
            <w:noProof/>
          </w:rPr>
          <w:t>1</w:t>
        </w:r>
        <w:r w:rsidRPr="00C30C48">
          <w:rPr>
            <w:rFonts w:ascii="宋体" w:eastAsia="宋体" w:hAnsi="宋体" w:cs="Times New Roman"/>
            <w:bCs/>
          </w:rPr>
          <w:fldChar w:fldCharType="end"/>
        </w:r>
        <w:r w:rsidRPr="00C30C48">
          <w:rPr>
            <w:rFonts w:ascii="宋体" w:eastAsia="宋体" w:hAnsi="宋体" w:cs="Times New Roman" w:hint="eastAsia"/>
            <w:bCs/>
          </w:rPr>
          <w:t>页</w:t>
        </w:r>
      </w:p>
    </w:sdtContent>
  </w:sdt>
  <w:p w14:paraId="44A4D859" w14:textId="77777777" w:rsidR="00A06CC5" w:rsidRDefault="00A06CC5" w:rsidP="00C30C48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1A82" w14:textId="77777777" w:rsidR="00EE4E8A" w:rsidRDefault="00EE4E8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F7CE" w14:textId="77777777" w:rsidR="00976965" w:rsidRDefault="00976965" w:rsidP="00A06CC5">
      <w:pPr>
        <w:rPr>
          <w:rFonts w:hint="eastAsia"/>
        </w:rPr>
      </w:pPr>
      <w:r>
        <w:separator/>
      </w:r>
    </w:p>
  </w:footnote>
  <w:footnote w:type="continuationSeparator" w:id="0">
    <w:p w14:paraId="3AF074DA" w14:textId="77777777" w:rsidR="00976965" w:rsidRDefault="00976965" w:rsidP="00A06CC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70E" w14:textId="77777777" w:rsidR="00EE4E8A" w:rsidRDefault="00EE4E8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E3F1" w14:textId="5BDCF2E3" w:rsidR="00A06CC5" w:rsidRPr="00A06CC5" w:rsidRDefault="0030417C" w:rsidP="00A06CC5">
    <w:pPr>
      <w:pStyle w:val="a4"/>
      <w:jc w:val="left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 wp14:anchorId="54B2F420" wp14:editId="704C5826">
          <wp:extent cx="2047875" cy="438150"/>
          <wp:effectExtent l="0" t="0" r="9525" b="0"/>
          <wp:docPr id="2" name="图片 2" descr="公利医院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利医院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C5" w:rsidRPr="00A20A7E">
      <w:rPr>
        <w:rFonts w:ascii="Times New Roman" w:eastAsia="宋体" w:hAnsi="Times New Roman" w:cs="Times New Roman"/>
        <w:sz w:val="21"/>
        <w:szCs w:val="21"/>
      </w:rPr>
      <w:t xml:space="preserve"> </w:t>
    </w:r>
    <w:r w:rsidR="00A06CC5">
      <w:rPr>
        <w:rFonts w:ascii="Times New Roman" w:hAnsi="Times New Roman" w:cs="Times New Roman"/>
        <w:sz w:val="21"/>
        <w:szCs w:val="21"/>
      </w:rPr>
      <w:t xml:space="preserve">                                                             </w:t>
    </w:r>
    <w:r w:rsidR="00A06CC5" w:rsidRPr="00A20A7E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 w:rsidR="000B7902">
      <w:rPr>
        <w:rFonts w:ascii="Times New Roman" w:hAnsi="Times New Roman" w:cs="Times New Roman"/>
        <w:sz w:val="21"/>
        <w:szCs w:val="21"/>
      </w:rPr>
      <w:tab/>
    </w:r>
    <w:r w:rsidR="000B7902">
      <w:rPr>
        <w:rFonts w:ascii="Times New Roman" w:hAnsi="Times New Roman" w:cs="Times New Roman"/>
        <w:sz w:val="21"/>
        <w:szCs w:val="21"/>
      </w:rPr>
      <w:tab/>
      <w:t xml:space="preserve"> </w:t>
    </w:r>
    <w:r w:rsidR="000B7902" w:rsidRPr="000B7902">
      <w:rPr>
        <w:rFonts w:ascii="宋体" w:eastAsia="宋体" w:hAnsi="宋体"/>
        <w:color w:val="000000"/>
      </w:rPr>
      <w:t>CTI-C-02</w:t>
    </w:r>
    <w:r w:rsidR="000B7902" w:rsidRPr="000B7902">
      <w:rPr>
        <w:rFonts w:ascii="宋体" w:eastAsia="宋体" w:hAnsi="宋体" w:hint="eastAsia"/>
        <w:color w:val="000000"/>
      </w:rPr>
      <w:t>8-</w:t>
    </w:r>
    <w:r w:rsidR="00327E08" w:rsidRPr="000B7902">
      <w:rPr>
        <w:rFonts w:ascii="宋体" w:eastAsia="宋体" w:hAnsi="宋体" w:hint="eastAsia"/>
        <w:color w:val="000000"/>
      </w:rPr>
      <w:t>A0</w:t>
    </w:r>
    <w:r w:rsidR="00327E08">
      <w:rPr>
        <w:rFonts w:ascii="宋体" w:eastAsia="宋体" w:hAnsi="宋体" w:hint="eastAsia"/>
        <w:color w:val="000000"/>
      </w:rPr>
      <w:t>1</w:t>
    </w:r>
    <w:r w:rsidR="000B7902" w:rsidRPr="000B7902">
      <w:rPr>
        <w:rFonts w:ascii="宋体" w:eastAsia="宋体" w:hAnsi="宋体"/>
        <w:color w:val="000000"/>
      </w:rPr>
      <w:t>-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DD53" w14:textId="77777777" w:rsidR="00EE4E8A" w:rsidRDefault="00EE4E8A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C5"/>
    <w:rsid w:val="00000AAB"/>
    <w:rsid w:val="000019C6"/>
    <w:rsid w:val="0001571D"/>
    <w:rsid w:val="000238BB"/>
    <w:rsid w:val="000B7902"/>
    <w:rsid w:val="000E3F2B"/>
    <w:rsid w:val="00172E1F"/>
    <w:rsid w:val="001E41A5"/>
    <w:rsid w:val="00223F56"/>
    <w:rsid w:val="002375B7"/>
    <w:rsid w:val="002B005E"/>
    <w:rsid w:val="002F3611"/>
    <w:rsid w:val="0030417C"/>
    <w:rsid w:val="00327E08"/>
    <w:rsid w:val="003526EA"/>
    <w:rsid w:val="003E42DC"/>
    <w:rsid w:val="003F6281"/>
    <w:rsid w:val="004326AE"/>
    <w:rsid w:val="00436BE9"/>
    <w:rsid w:val="00447E23"/>
    <w:rsid w:val="004E4AF3"/>
    <w:rsid w:val="00550CE7"/>
    <w:rsid w:val="00642EC8"/>
    <w:rsid w:val="00662BFE"/>
    <w:rsid w:val="006E0650"/>
    <w:rsid w:val="006F66BC"/>
    <w:rsid w:val="007413A4"/>
    <w:rsid w:val="00741CDA"/>
    <w:rsid w:val="00747F21"/>
    <w:rsid w:val="007C6C85"/>
    <w:rsid w:val="00872058"/>
    <w:rsid w:val="008F1766"/>
    <w:rsid w:val="00941029"/>
    <w:rsid w:val="00976965"/>
    <w:rsid w:val="009950F6"/>
    <w:rsid w:val="009B25C7"/>
    <w:rsid w:val="009E0FC7"/>
    <w:rsid w:val="009E5E97"/>
    <w:rsid w:val="00A06CC5"/>
    <w:rsid w:val="00A410BE"/>
    <w:rsid w:val="00A45720"/>
    <w:rsid w:val="00A632B1"/>
    <w:rsid w:val="00AE545D"/>
    <w:rsid w:val="00B13720"/>
    <w:rsid w:val="00B1785E"/>
    <w:rsid w:val="00B836A9"/>
    <w:rsid w:val="00BD2CB5"/>
    <w:rsid w:val="00C30C48"/>
    <w:rsid w:val="00C6176A"/>
    <w:rsid w:val="00C74833"/>
    <w:rsid w:val="00CA54E7"/>
    <w:rsid w:val="00CA570E"/>
    <w:rsid w:val="00D62F09"/>
    <w:rsid w:val="00DB7DE6"/>
    <w:rsid w:val="00E01A63"/>
    <w:rsid w:val="00EC3E1F"/>
    <w:rsid w:val="00EE4E8A"/>
    <w:rsid w:val="00F626E9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4F499"/>
  <w15:chartTrackingRefBased/>
  <w15:docId w15:val="{574488EB-8B1F-4395-8FB4-6F6F988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A06CC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A06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A06C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6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6CC5"/>
    <w:rPr>
      <w:sz w:val="18"/>
      <w:szCs w:val="18"/>
    </w:rPr>
  </w:style>
  <w:style w:type="paragraph" w:styleId="a8">
    <w:name w:val="Revision"/>
    <w:hidden/>
    <w:uiPriority w:val="99"/>
    <w:semiHidden/>
    <w:rsid w:val="00EC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38C-9A81-41C6-8F29-FAA4B4F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97</Characters>
  <Application>Microsoft Office Word</Application>
  <DocSecurity>0</DocSecurity>
  <Lines>48</Lines>
  <Paragraphs>32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 liuyi</dc:creator>
  <cp:keywords/>
  <dc:description/>
  <cp:lastModifiedBy>gl</cp:lastModifiedBy>
  <cp:revision>4</cp:revision>
  <cp:lastPrinted>2025-12-15T06:42:00Z</cp:lastPrinted>
  <dcterms:created xsi:type="dcterms:W3CDTF">2025-12-15T06:35:00Z</dcterms:created>
  <dcterms:modified xsi:type="dcterms:W3CDTF">2025-12-15T06:42:00Z</dcterms:modified>
</cp:coreProperties>
</file>